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определения объема и условий предоставления из бюджета Республики Татарстан субсидий на иные цели государственному бюджетному учреждению «Комплекс-52», в отношении которого функции и полномочия учредителя осуществляет Министерство цифрового развития государственного управления, информационных технологий и связи Республики Татарстан»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2639"/>
        <w:gridCol w:w="3475"/>
        <w:gridCol w:w="1929"/>
        <w:gridCol w:w="1490"/>
      </w:tblGrid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4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7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66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66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69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69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69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69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0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0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70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70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71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71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2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2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4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5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5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5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76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76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76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76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76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76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76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7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7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7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7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8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8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8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8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8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8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8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8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9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6.2$Linux_X86_64 LibreOffice_project/00$Build-2</Application>
  <AppVersion>15.0000</AppVersion>
  <Pages>1</Pages>
  <Words>140</Words>
  <Characters>1023</Characters>
  <CharactersWithSpaces>112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36:00Z</dcterms:created>
  <dc:creator>Наталья</dc:creator>
  <dc:description/>
  <dc:language>ru-RU</dc:language>
  <cp:lastModifiedBy/>
  <dcterms:modified xsi:type="dcterms:W3CDTF">2023-04-05T14:07:38Z</dcterms:modified>
  <cp:revision>15</cp:revision>
  <dc:subject/>
  <dc:title/>
</cp:coreProperties>
</file>